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60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西玛克(厦门)阀门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395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